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095FCD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bookmarkEnd w:id="0"/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095FCD" w:rsidTr="00890651">
        <w:trPr>
          <w:trHeight w:val="2402"/>
        </w:trPr>
        <w:tc>
          <w:tcPr>
            <w:tcW w:w="2373" w:type="dxa"/>
          </w:tcPr>
          <w:p w:rsidR="007F5246" w:rsidRPr="00095FCD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</w:t>
            </w:r>
            <w:r w:rsidRPr="004B5556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налогам для арендодателей</w:t>
            </w:r>
          </w:p>
        </w:tc>
        <w:tc>
          <w:tcPr>
            <w:tcW w:w="6133" w:type="dxa"/>
          </w:tcPr>
          <w:p w:rsid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оссийской Федерации от 3 апреля 2020 г. № 439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 16 мая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699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Узнать, распространяется ли на организацию моратори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8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9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10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1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На первом этапе в программе будут участвовать топ-10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упнейших банков. В случае спроса на кредитный продукт, список кредитных организаций будет расширен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ле принят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вступления в силу Постановления Правительства РФ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редние и крупны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24.04.2020 № 575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3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оддержка поставщиков по госконтрактам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1. Если из-за распространения коронавируса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В зависимости от уровня контракта заказчик должен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2. Поставщик, не исполнивший из-за коронавируса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095FCD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Если заключаемый в 2020 году субъектом РФ или муниципалитетом контракт на строительство, реконструкцию или капремонт софинансируется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вщиков по госконтрактам, 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30.04.2020 N 63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095FCD" w:rsidTr="00890651">
        <w:trPr>
          <w:trHeight w:val="1835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2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отсрочки (реструктуризации) жилищно-коммунальных платежей с одновременным запретом на отключение услуг 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ЖК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коммунальных услуг собственникам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095FCD" w:rsidRDefault="00791B38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4" w:anchor="24td13041u1" w:history="1">
              <w:r w:rsidR="007F5246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юрлица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095FCD" w:rsidRDefault="00791B38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31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Возращение налогов самозанятым за 2019 г.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2" w:name="dst100017"/>
            <w:bookmarkEnd w:id="2"/>
            <w:r w:rsidRPr="00095FCD">
              <w:rPr>
                <w:rStyle w:val="blk"/>
                <w:sz w:val="24"/>
                <w:szCs w:val="24"/>
              </w:rPr>
              <w:t>тем, кто стал самозанятым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3" w:name="dst100018"/>
            <w:bookmarkStart w:id="4" w:name="dst100019"/>
            <w:bookmarkEnd w:id="3"/>
            <w:bookmarkEnd w:id="4"/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(г. Москва, Татарстан, Московская обл., Калужская обл.)</w:t>
            </w:r>
          </w:p>
        </w:tc>
        <w:tc>
          <w:tcPr>
            <w:tcW w:w="2437" w:type="dxa"/>
            <w:vMerge w:val="restart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ФЗ – 3 чтение 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НКО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 кв.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450A50">
        <w:trPr>
          <w:trHeight w:val="1106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Налоговый капитал для самозанятых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4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всем самозанятым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в 23 субъектах РФ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будет</w:t>
            </w:r>
            <w:r w:rsidRPr="00095FCD">
              <w:rPr>
                <w:rStyle w:val="blk"/>
                <w:sz w:val="24"/>
                <w:szCs w:val="24"/>
              </w:rPr>
              <w:t>п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095FCD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5" w:name="dst100021"/>
            <w:bookmarkEnd w:id="5"/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5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2"/>
            <w:bookmarkEnd w:id="6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9163A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095FCD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7" w:name="dst100023"/>
            <w:bookmarkEnd w:id="7"/>
            <w:r w:rsidRPr="00095FCD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 1 июня 2020 г. до апреля 2021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7F5246" w:rsidRPr="009163AC" w:rsidRDefault="007F5246" w:rsidP="007F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33D8E" w:rsidRPr="003C57AA" w:rsidRDefault="00333D8E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6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7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9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40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41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Мойбизнес.рф.</w:t>
      </w:r>
      <w:r w:rsidRPr="005A21AB">
        <w:rPr>
          <w:rFonts w:eastAsia="PT Sans"/>
        </w:rPr>
        <w:t xml:space="preserve"> </w:t>
      </w:r>
      <w:hyperlink r:id="rId42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3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4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Стопкороновирус.РФ</w:t>
      </w:r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Роспортебнадзора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lastRenderedPageBreak/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5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6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7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8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lastRenderedPageBreak/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9C73E5">
        <w:trPr>
          <w:jc w:val="center"/>
        </w:trPr>
        <w:tc>
          <w:tcPr>
            <w:tcW w:w="254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79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</w:t>
            </w:r>
            <w:r w:rsidRPr="00C22C7B">
              <w:rPr>
                <w:sz w:val="24"/>
                <w:szCs w:val="24"/>
              </w:rPr>
              <w:lastRenderedPageBreak/>
              <w:t xml:space="preserve">отсрочкой по возврату микрозайма на 3-10 месяцев;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9C73E5" w:rsidRPr="00C22C7B" w:rsidRDefault="009C73E5" w:rsidP="009C73E5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 реждиме по средствам вебинаров или ВКС. </w:t>
            </w:r>
          </w:p>
          <w:p w:rsidR="009C73E5" w:rsidRPr="00C22C7B" w:rsidRDefault="009C73E5" w:rsidP="009C73E5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9C73E5" w:rsidRPr="00C22C7B" w:rsidRDefault="009C73E5" w:rsidP="009C73E5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Минэконо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</w:t>
            </w:r>
            <w:r w:rsidRPr="00C22C7B">
              <w:rPr>
                <w:sz w:val="24"/>
                <w:szCs w:val="24"/>
              </w:rPr>
              <w:lastRenderedPageBreak/>
              <w:t>Минэкономразвития России от 18.03.2020 № 8318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</w:p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 для заемщика на уровне 8,5 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38" w:rsidRDefault="00791B38" w:rsidP="0067516B">
      <w:r>
        <w:separator/>
      </w:r>
    </w:p>
  </w:endnote>
  <w:endnote w:type="continuationSeparator" w:id="0">
    <w:p w:rsidR="00791B38" w:rsidRDefault="00791B38" w:rsidP="0067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38" w:rsidRDefault="00791B38" w:rsidP="0067516B">
      <w:r>
        <w:separator/>
      </w:r>
    </w:p>
  </w:footnote>
  <w:footnote w:type="continuationSeparator" w:id="0">
    <w:p w:rsidR="00791B38" w:rsidRDefault="00791B38" w:rsidP="0067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254A1"/>
    <w:rsid w:val="00135F84"/>
    <w:rsid w:val="00160ADA"/>
    <w:rsid w:val="001610B7"/>
    <w:rsid w:val="00187881"/>
    <w:rsid w:val="001878F5"/>
    <w:rsid w:val="0019504C"/>
    <w:rsid w:val="001B0B11"/>
    <w:rsid w:val="001B2A6F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C57AA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7516B"/>
    <w:rsid w:val="00685156"/>
    <w:rsid w:val="006A0BE9"/>
    <w:rsid w:val="006B1378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91B38"/>
    <w:rsid w:val="007B4FAA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C73E5"/>
    <w:rsid w:val="009D3BDA"/>
    <w:rsid w:val="009D77D4"/>
    <w:rsid w:val="009F121B"/>
    <w:rsid w:val="009F3EA3"/>
    <w:rsid w:val="00A00C1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63FBD8-4A83-44E6-B835-D5F86C12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6751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7516B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6751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7516B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90aifddrld7a.xn--p1ai/novosti/news/mishustin-utverdil-perechen-naibolee-postradavshikh-ot-pandemii-otrasley-ekonomiki" TargetMode="External"/><Relationship Id="rId18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9" Type="http://schemas.openxmlformats.org/officeDocument/2006/relationships/hyperlink" Target="file:///C:\Users\Yakovleva_EA\Downloads\http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34" Type="http://schemas.openxmlformats.org/officeDocument/2006/relationships/hyperlink" Target="http://www.consultant.ru/document/cons_doc_LAW_352129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hyperlink" Target="http://www.consultant.ru/document/cons_doc_LAW_348054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5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://covid.economy.gov.ru/" TargetMode="External"/><Relationship Id="rId46" Type="http://schemas.openxmlformats.org/officeDocument/2006/relationships/hyperlink" Target="http://www.tpp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0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29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41" Type="http://schemas.openxmlformats.org/officeDocument/2006/relationships/hyperlink" Target="https://msp.economy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8728/" TargetMode="External"/><Relationship Id="rId24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http://covid.economy.gov.ru/" TargetMode="External"/><Relationship Id="rId40" Type="http://schemas.openxmlformats.org/officeDocument/2006/relationships/hyperlink" Target="https://msp.economy.gov.ru/" TargetMode="External"/><Relationship Id="rId45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23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28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6" Type="http://schemas.openxmlformats.org/officeDocument/2006/relationships/hyperlink" Target="http://covid.economy.gov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onsultant.ru/document/cons_doc_LAW_347944/" TargetMode="External"/><Relationship Id="rId19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31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44" Type="http://schemas.openxmlformats.org/officeDocument/2006/relationships/hyperlink" Target="https://&#1084;&#1086;&#1081;&#1073;&#1080;&#1079;&#1085;&#1077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22" Type="http://schemas.openxmlformats.org/officeDocument/2006/relationships/hyperlink" Target="http://www.tpprf.ru/ru/news/otkrytie-goryachey-linii-dlya-predprinimateley-i350961/" TargetMode="External"/><Relationship Id="rId27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0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35" Type="http://schemas.openxmlformats.org/officeDocument/2006/relationships/hyperlink" Target="http://www.consultant.ru/document/cons_doc_LAW_352129/" TargetMode="External"/><Relationship Id="rId43" Type="http://schemas.openxmlformats.org/officeDocument/2006/relationships/hyperlink" Target="https://&#1084;&#1086;&#1081;&#1073;&#1080;&#1079;&#1085;&#1077;&#1089;.&#1088;&#1092;/" TargetMode="External"/><Relationship Id="rId48" Type="http://schemas.openxmlformats.org/officeDocument/2006/relationships/hyperlink" Target="http://www.consultant.ru/document/cons_doc_LAW_340775/" TargetMode="External"/><Relationship Id="rId8" Type="http://schemas.openxmlformats.org/officeDocument/2006/relationships/hyperlink" Target="https://service.nalog.ru/cov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BA1F-F116-4870-B17E-6709FC15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Доля Руслан</cp:lastModifiedBy>
  <cp:revision>4</cp:revision>
  <dcterms:created xsi:type="dcterms:W3CDTF">2020-05-28T11:13:00Z</dcterms:created>
  <dcterms:modified xsi:type="dcterms:W3CDTF">2020-05-28T11:17:00Z</dcterms:modified>
</cp:coreProperties>
</file>